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的日语学习书  生活篇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的日语学习书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17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十二星座的日语学习书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